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มาเพื่อให้กู้ต่อแก่การรถไฟแห่งประเทศไทย  ในปีงบประมาณ พ.ศ. 2562 ครั้งที่ 2 (วงเงินที่ 3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ุมภาพันธ์ 2562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ปี (วันที่ 30 พฤษภาคม 2562 - 30 พฤษภาคม 2572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0 พฤษภาคม 2562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30 พฤศจิกายน และ 30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 เมษายน 2562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กุรุพินท์ บุณยกิด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ักวิชาการคลังปฏิบัติการ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